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251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10D83" w:rsidRPr="0091648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9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10D83" w:rsidRPr="001134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91, расположенного по адресу: Оренбургская обл.,г.Орск, р-он пос.Круторожино, с/т "Горняк", участок №20,</w:t>
      </w:r>
      <w:r w:rsidR="00110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10D83" w:rsidRPr="001134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йсинов Владимир Ибра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003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10D83" w:rsidRPr="001134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йсинов</w:t>
      </w:r>
      <w:r w:rsidR="00110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110D83" w:rsidRPr="001134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ладимир</w:t>
      </w:r>
      <w:r w:rsidR="00110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110D83" w:rsidRPr="001134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браевич</w:t>
      </w:r>
      <w:r w:rsidR="00110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10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874186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378" w:rsidRDefault="00005378" w:rsidP="00EF253D">
      <w:r>
        <w:separator/>
      </w:r>
    </w:p>
  </w:endnote>
  <w:endnote w:type="continuationSeparator" w:id="1">
    <w:p w:rsidR="00005378" w:rsidRDefault="0000537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378" w:rsidRDefault="00005378" w:rsidP="00EF253D">
      <w:r>
        <w:separator/>
      </w:r>
    </w:p>
  </w:footnote>
  <w:footnote w:type="continuationSeparator" w:id="1">
    <w:p w:rsidR="00005378" w:rsidRDefault="0000537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5378"/>
    <w:rsid w:val="00083281"/>
    <w:rsid w:val="00092116"/>
    <w:rsid w:val="00094E05"/>
    <w:rsid w:val="000A6DB1"/>
    <w:rsid w:val="000B122F"/>
    <w:rsid w:val="000F5288"/>
    <w:rsid w:val="000F6236"/>
    <w:rsid w:val="001079D5"/>
    <w:rsid w:val="00110D83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84AED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2665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DF09E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2</cp:revision>
  <cp:lastPrinted>2022-02-17T11:34:00Z</cp:lastPrinted>
  <dcterms:created xsi:type="dcterms:W3CDTF">2022-04-07T04:08:00Z</dcterms:created>
  <dcterms:modified xsi:type="dcterms:W3CDTF">2022-04-21T11:09:00Z</dcterms:modified>
</cp:coreProperties>
</file>